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B7" w:rsidRPr="009D49A4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49A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C481D94" wp14:editId="65A38AFC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51" w:rsidRPr="009D49A4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4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FA7551" w:rsidRPr="009D49A4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4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1669AB" w:rsidRPr="009D49A4">
        <w:rPr>
          <w:rFonts w:ascii="Times New Roman" w:hAnsi="Times New Roman" w:cs="Times New Roman"/>
          <w:b/>
          <w:sz w:val="24"/>
          <w:szCs w:val="24"/>
        </w:rPr>
        <w:t>, ШУМАРСТВА И ВОДОПРИВРЕДЕ</w:t>
      </w:r>
    </w:p>
    <w:p w:rsidR="00FA7551" w:rsidRPr="009D49A4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4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:rsidR="00FB0992" w:rsidRDefault="001669AB" w:rsidP="009578D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49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7551" w:rsidRPr="009D49A4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9D49A4">
        <w:rPr>
          <w:rFonts w:ascii="Times New Roman" w:hAnsi="Times New Roman" w:cs="Times New Roman"/>
          <w:sz w:val="24"/>
          <w:szCs w:val="24"/>
        </w:rPr>
        <w:t>члана 8.</w:t>
      </w:r>
      <w:r w:rsidRPr="009D49A4">
        <w:rPr>
          <w:rFonts w:ascii="Times New Roman" w:hAnsi="Times New Roman" w:cs="Times New Roman"/>
          <w:sz w:val="24"/>
          <w:szCs w:val="24"/>
        </w:rPr>
        <w:t xml:space="preserve"> </w:t>
      </w:r>
      <w:r w:rsidR="00FB0992" w:rsidRPr="009D49A4">
        <w:rPr>
          <w:rFonts w:ascii="Times New Roman" w:hAnsi="Times New Roman" w:cs="Times New Roman"/>
          <w:sz w:val="24"/>
          <w:szCs w:val="24"/>
        </w:rPr>
        <w:t xml:space="preserve">став 2. тачка 3) Закона о пољопривреди и руралном развоју („Службени гласник РС, број </w:t>
      </w:r>
      <w:r w:rsidR="00FB0992" w:rsidRPr="009D49A4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др. закон и 101/2016) и члана </w:t>
      </w:r>
      <w:r w:rsidR="009578D4" w:rsidRPr="009D49A4">
        <w:rPr>
          <w:rFonts w:ascii="Times New Roman" w:eastAsia="Times New Roman" w:hAnsi="Times New Roman" w:cs="Times New Roman"/>
          <w:iCs/>
          <w:sz w:val="24"/>
          <w:szCs w:val="24"/>
        </w:rPr>
        <w:t>16</w:t>
      </w:r>
      <w:r w:rsidR="00FB0992" w:rsidRPr="009D49A4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FB0992" w:rsidRPr="009D49A4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FB0992" w:rsidRPr="009D49A4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о </w:t>
      </w:r>
      <w:r w:rsidR="009578D4" w:rsidRPr="009D49A4">
        <w:rPr>
          <w:rFonts w:ascii="Times New Roman" w:hAnsi="Times New Roman" w:cs="Times New Roman"/>
          <w:sz w:val="24"/>
          <w:szCs w:val="24"/>
        </w:rPr>
        <w:t xml:space="preserve">ИПАРД подстицајима за инвестиције у физичку имовину пољопривредних газдинстава </w:t>
      </w:r>
      <w:r w:rsidR="00FB0992" w:rsidRPr="009D49A4">
        <w:rPr>
          <w:rFonts w:ascii="Times New Roman" w:hAnsi="Times New Roman" w:cs="Times New Roman"/>
          <w:sz w:val="24"/>
          <w:szCs w:val="24"/>
        </w:rPr>
        <w:t xml:space="preserve">(„Службени гласник РС, број </w:t>
      </w:r>
      <w:r w:rsidR="009578D4" w:rsidRPr="009D49A4">
        <w:rPr>
          <w:rFonts w:ascii="Times New Roman" w:hAnsi="Times New Roman" w:cs="Times New Roman"/>
          <w:sz w:val="24"/>
          <w:szCs w:val="24"/>
        </w:rPr>
        <w:t>84</w:t>
      </w:r>
      <w:r w:rsidR="00AB73C2" w:rsidRPr="009D49A4">
        <w:rPr>
          <w:rFonts w:ascii="Times New Roman" w:hAnsi="Times New Roman" w:cs="Times New Roman"/>
          <w:sz w:val="24"/>
          <w:szCs w:val="24"/>
        </w:rPr>
        <w:t>/</w:t>
      </w:r>
      <w:r w:rsidR="00FB0992" w:rsidRPr="009D49A4">
        <w:rPr>
          <w:rFonts w:ascii="Times New Roman" w:hAnsi="Times New Roman" w:cs="Times New Roman"/>
          <w:sz w:val="24"/>
          <w:szCs w:val="24"/>
        </w:rPr>
        <w:t>17</w:t>
      </w:r>
      <w:r w:rsidR="009578D4" w:rsidRPr="009D49A4">
        <w:rPr>
          <w:rFonts w:ascii="Times New Roman" w:hAnsi="Times New Roman" w:cs="Times New Roman"/>
          <w:sz w:val="24"/>
          <w:szCs w:val="24"/>
        </w:rPr>
        <w:t xml:space="preserve"> и 112/17</w:t>
      </w:r>
      <w:r w:rsidR="00FB0992" w:rsidRPr="009D49A4">
        <w:rPr>
          <w:rFonts w:ascii="Times New Roman" w:hAnsi="Times New Roman" w:cs="Times New Roman"/>
          <w:sz w:val="24"/>
          <w:szCs w:val="24"/>
        </w:rPr>
        <w:t>),</w:t>
      </w:r>
      <w:r w:rsidRPr="009D49A4">
        <w:rPr>
          <w:rFonts w:ascii="Times New Roman" w:hAnsi="Times New Roman" w:cs="Times New Roman"/>
          <w:sz w:val="24"/>
          <w:szCs w:val="24"/>
        </w:rPr>
        <w:t xml:space="preserve"> </w:t>
      </w:r>
      <w:r w:rsidR="00132F04">
        <w:rPr>
          <w:rFonts w:ascii="Times New Roman" w:hAnsi="Times New Roman" w:cs="Times New Roman"/>
          <w:sz w:val="24"/>
          <w:szCs w:val="24"/>
          <w:lang w:val="sr-Cyrl-RS"/>
        </w:rPr>
        <w:t xml:space="preserve">објављује </w:t>
      </w:r>
    </w:p>
    <w:p w:rsidR="005C3D4A" w:rsidRDefault="005C3D4A" w:rsidP="00132F04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76A03" w:rsidRPr="00132F04" w:rsidRDefault="00AC7728" w:rsidP="00132F04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МЕНЕ И </w:t>
      </w:r>
      <w:r w:rsidR="00146E76">
        <w:rPr>
          <w:rFonts w:ascii="Times New Roman" w:hAnsi="Times New Roman" w:cs="Times New Roman"/>
          <w:b/>
          <w:sz w:val="24"/>
          <w:szCs w:val="24"/>
          <w:lang w:val="sr-Cyrl-RS"/>
        </w:rPr>
        <w:t>ДОПУНЕ број 1.</w:t>
      </w:r>
    </w:p>
    <w:p w:rsidR="00FB0992" w:rsidRDefault="00D811C9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ПРВОГ</w:t>
      </w:r>
      <w:r w:rsidR="00132F0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ЈАВНОГ ПОЗИ</w:t>
      </w:r>
      <w:r w:rsidR="00DE1C2C" w:rsidRPr="009D49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</w:t>
      </w:r>
      <w:r w:rsidR="00132F0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А</w:t>
      </w:r>
    </w:p>
    <w:p w:rsidR="005C3D4A" w:rsidRPr="009D49A4" w:rsidRDefault="005C3D4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:rsidR="009B3A63" w:rsidRPr="009D49A4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r w:rsidRPr="009D49A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ПОДНОШЕЊЕ ЗАХТЕВА ЗА ОДОБРАВАЊЕ </w:t>
      </w:r>
      <w:r w:rsidR="009578D4" w:rsidRPr="009D49A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ЈЕКТА ЗА ИПАРД ПОДСТИЦАЈЕ</w:t>
      </w:r>
      <w:r w:rsidRPr="009D49A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ИНВЕСТИЦИЈЕ </w:t>
      </w: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У ФИЗИЧКУ ИМОВИНУ </w:t>
      </w:r>
      <w:r w:rsidR="009B3A63"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П</w:t>
      </w: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ОЉОПРИВРЕДН</w:t>
      </w:r>
      <w:r w:rsidR="009578D4"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ИХ</w:t>
      </w: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 ГАЗДИНСТ</w:t>
      </w:r>
      <w:r w:rsidR="009578D4"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А</w:t>
      </w: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ВА </w:t>
      </w:r>
    </w:p>
    <w:p w:rsidR="00D811C9" w:rsidRPr="00D811C9" w:rsidRDefault="00D811C9" w:rsidP="00D81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r w:rsidRPr="00D811C9">
        <w:rPr>
          <w:rFonts w:ascii="Times New Roman" w:hAnsi="Times New Roman" w:cs="Times New Roman"/>
          <w:b/>
          <w:spacing w:val="-2"/>
          <w:sz w:val="24"/>
          <w:szCs w:val="24"/>
          <w:lang w:val="sr-Cyrl-RS"/>
        </w:rPr>
        <w:t>У НАБАВКУ НОВЕ ОПРЕМЕ, МАШИНА И МЕХАНИЗАЦИЈЕ</w:t>
      </w:r>
    </w:p>
    <w:p w:rsidR="00166A39" w:rsidRPr="009D49A4" w:rsidRDefault="00166A39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2"/>
          <w:sz w:val="24"/>
          <w:szCs w:val="24"/>
          <w:lang w:val="sr-Cyrl-CS"/>
        </w:rPr>
      </w:pPr>
    </w:p>
    <w:p w:rsidR="00132F04" w:rsidRDefault="00132F04" w:rsidP="00335BCD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7275" w:rsidRPr="009D49A4" w:rsidRDefault="006C7275" w:rsidP="00335BCD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D49A4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97D16" w:rsidRDefault="006C7275" w:rsidP="006E7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49A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1C2C" w:rsidRPr="009D49A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D811C9">
        <w:rPr>
          <w:rFonts w:ascii="Times New Roman" w:hAnsi="Times New Roman" w:cs="Times New Roman"/>
          <w:sz w:val="24"/>
          <w:szCs w:val="24"/>
          <w:lang w:val="sr-Cyrl-CS"/>
        </w:rPr>
        <w:t>Првом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 xml:space="preserve"> Јавном позиву </w:t>
      </w:r>
      <w:r w:rsidR="00132F04" w:rsidRPr="00132F04">
        <w:rPr>
          <w:rFonts w:ascii="Times New Roman" w:hAnsi="Times New Roman" w:cs="Times New Roman"/>
          <w:sz w:val="24"/>
          <w:szCs w:val="24"/>
          <w:lang w:val="sr-Cyrl-CS"/>
        </w:rPr>
        <w:t xml:space="preserve">за подношење захтева за одобравање пројекта за ИПАРД подстицаје за инвестиције у физичку имовину пољопривредних газдинстава </w:t>
      </w:r>
      <w:r w:rsidR="00D811C9" w:rsidRPr="00D811C9">
        <w:rPr>
          <w:rFonts w:ascii="Times New Roman" w:hAnsi="Times New Roman" w:cs="Times New Roman"/>
          <w:sz w:val="24"/>
          <w:szCs w:val="24"/>
          <w:lang w:val="sr-Cyrl-CS"/>
        </w:rPr>
        <w:t>у набавку нове опреме, машина и механизације</w:t>
      </w:r>
      <w:r w:rsidR="00D811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7E8D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6E7E8D" w:rsidRPr="006E7E8D">
        <w:rPr>
          <w:rFonts w:ascii="Times New Roman" w:hAnsi="Times New Roman" w:cs="Times New Roman"/>
          <w:sz w:val="24"/>
          <w:szCs w:val="24"/>
          <w:lang w:val="sr-Cyrl-CS"/>
        </w:rPr>
        <w:t>рој: 320-11-1749/2017-01</w:t>
      </w:r>
      <w:r w:rsidR="006E7E8D">
        <w:rPr>
          <w:rFonts w:ascii="Times New Roman" w:hAnsi="Times New Roman" w:cs="Times New Roman"/>
          <w:sz w:val="24"/>
          <w:szCs w:val="24"/>
          <w:lang w:val="sr-Cyrl-CS"/>
        </w:rPr>
        <w:t xml:space="preserve"> од 25. децембра</w:t>
      </w:r>
      <w:r w:rsidR="006E7E8D" w:rsidRPr="006E7E8D">
        <w:rPr>
          <w:rFonts w:ascii="Times New Roman" w:hAnsi="Times New Roman" w:cs="Times New Roman"/>
          <w:sz w:val="24"/>
          <w:szCs w:val="24"/>
          <w:lang w:val="sr-Cyrl-CS"/>
        </w:rPr>
        <w:t xml:space="preserve"> 2017. године 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>(у даљем</w:t>
      </w:r>
      <w:r w:rsidR="00B97D16">
        <w:rPr>
          <w:rFonts w:ascii="Times New Roman" w:hAnsi="Times New Roman" w:cs="Times New Roman"/>
          <w:sz w:val="24"/>
          <w:szCs w:val="24"/>
          <w:lang w:val="sr-Cyrl-CS"/>
        </w:rPr>
        <w:t xml:space="preserve"> тексту: Јавни позив), у члану 1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E7E8D">
        <w:rPr>
          <w:rFonts w:ascii="Times New Roman" w:hAnsi="Times New Roman" w:cs="Times New Roman"/>
          <w:sz w:val="24"/>
          <w:szCs w:val="24"/>
          <w:lang w:val="sr-Cyrl-CS"/>
        </w:rPr>
        <w:t>после става 2. додаје се нови став 3. који гласи:</w:t>
      </w:r>
    </w:p>
    <w:p w:rsidR="00132F04" w:rsidRDefault="006E7E8D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„Предмет </w:t>
      </w:r>
      <w:r w:rsidRPr="006E7E8D">
        <w:rPr>
          <w:rFonts w:ascii="Times New Roman" w:hAnsi="Times New Roman" w:cs="Times New Roman"/>
          <w:sz w:val="24"/>
          <w:szCs w:val="24"/>
          <w:lang w:val="sr-Cyrl-CS"/>
        </w:rPr>
        <w:t>Јавног позива су инвести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набавку нове механизације </w:t>
      </w:r>
      <w:r w:rsidR="00132F04" w:rsidRPr="00132F04">
        <w:rPr>
          <w:rFonts w:ascii="Times New Roman" w:hAnsi="Times New Roman" w:cs="Times New Roman"/>
          <w:sz w:val="24"/>
          <w:szCs w:val="24"/>
          <w:lang w:val="sr-Cyrl-CS"/>
        </w:rPr>
        <w:t>чија емисија издувних гасова не прелази нормативе и стандар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те у Прилогу 2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2C486C" w:rsidRPr="002C486C">
        <w:rPr>
          <w:rFonts w:ascii="Times New Roman" w:hAnsi="Times New Roman" w:cs="Times New Roman"/>
          <w:i/>
          <w:sz w:val="24"/>
          <w:szCs w:val="24"/>
          <w:lang w:val="sr-Cyrl-CS"/>
        </w:rPr>
        <w:t>Листа с</w:t>
      </w:r>
      <w:r w:rsidR="00132F04" w:rsidRPr="002C486C">
        <w:rPr>
          <w:rFonts w:ascii="Times New Roman" w:hAnsi="Times New Roman" w:cs="Times New Roman"/>
          <w:i/>
          <w:sz w:val="24"/>
          <w:szCs w:val="24"/>
          <w:lang w:val="sr-Cyrl-CS"/>
        </w:rPr>
        <w:t>тандард</w:t>
      </w:r>
      <w:r w:rsidR="002C486C" w:rsidRPr="002C486C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132F04" w:rsidRPr="002C486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емисије издувних гасова</w:t>
      </w:r>
      <w:r w:rsidR="00174717">
        <w:rPr>
          <w:rFonts w:ascii="Times New Roman" w:hAnsi="Times New Roman" w:cs="Times New Roman"/>
          <w:sz w:val="24"/>
          <w:szCs w:val="24"/>
          <w:lang w:val="sr-Cyrl-CS"/>
        </w:rPr>
        <w:t>, који је одштампан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 xml:space="preserve"> уз овај Јавни позив и чини његов саставни део.“</w:t>
      </w:r>
    </w:p>
    <w:p w:rsidR="00174717" w:rsidRDefault="00174717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7E8D" w:rsidRDefault="006E7E8D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Досадашњи став 3. постаје став 4.</w:t>
      </w:r>
    </w:p>
    <w:p w:rsidR="00132F04" w:rsidRDefault="00132F04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230F" w:rsidRDefault="00D3230F" w:rsidP="00D323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230F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030F94" w:rsidRDefault="00030F94" w:rsidP="00D323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0F94" w:rsidRPr="00030F94" w:rsidRDefault="00030F94" w:rsidP="00030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030F94">
        <w:rPr>
          <w:rFonts w:ascii="Times New Roman" w:hAnsi="Times New Roman" w:cs="Times New Roman"/>
          <w:sz w:val="24"/>
          <w:szCs w:val="24"/>
          <w:lang w:val="sr-Cyrl-RS"/>
        </w:rPr>
        <w:t>У члану 4. став 1. тачка 3) подтачка (3) Јавног пози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1FE4">
        <w:rPr>
          <w:rFonts w:ascii="Times New Roman" w:hAnsi="Times New Roman" w:cs="Times New Roman"/>
          <w:sz w:val="24"/>
          <w:szCs w:val="24"/>
          <w:lang w:val="sr-Cyrl-RS"/>
        </w:rPr>
        <w:t>после речи: „</w:t>
      </w:r>
      <w:r w:rsidR="004D1FE4" w:rsidRPr="004D1FE4">
        <w:rPr>
          <w:rFonts w:ascii="Times New Roman" w:hAnsi="Times New Roman" w:cs="Times New Roman"/>
          <w:sz w:val="24"/>
          <w:szCs w:val="24"/>
          <w:lang w:val="sr-Cyrl-RS"/>
        </w:rPr>
        <w:t>подстицаја,</w:t>
      </w:r>
      <w:r w:rsidR="004D1FE4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је се реч</w:t>
      </w:r>
      <w:r w:rsidR="00274B6A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или“.</w:t>
      </w:r>
    </w:p>
    <w:p w:rsidR="0017393E" w:rsidRDefault="00D3230F" w:rsidP="00D323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</w:t>
      </w:r>
      <w:r w:rsidR="0017393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D3230F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355D9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3230F">
        <w:rPr>
          <w:rFonts w:ascii="Times New Roman" w:hAnsi="Times New Roman" w:cs="Times New Roman"/>
          <w:sz w:val="24"/>
          <w:szCs w:val="24"/>
          <w:lang w:val="sr-Cyrl-RS"/>
        </w:rPr>
        <w:t xml:space="preserve"> 1. тачка 4) Јавног позива, после реч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3230F">
        <w:rPr>
          <w:rFonts w:ascii="Times New Roman" w:hAnsi="Times New Roman" w:cs="Times New Roman"/>
          <w:sz w:val="24"/>
          <w:szCs w:val="24"/>
          <w:lang w:val="sr-Cyrl-RS"/>
        </w:rPr>
        <w:t xml:space="preserve"> „Правилника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аје се запета и речи: „</w:t>
      </w:r>
      <w:r w:rsidR="0017393E">
        <w:rPr>
          <w:rFonts w:ascii="Times New Roman" w:hAnsi="Times New Roman" w:cs="Times New Roman"/>
          <w:sz w:val="24"/>
          <w:szCs w:val="24"/>
          <w:lang w:val="sr-Cyrl-RS"/>
        </w:rPr>
        <w:t>а ако се односе на инвестиције у набавку механизације, понуде које садрже и податке о емисији издувних гасова“.</w:t>
      </w:r>
    </w:p>
    <w:p w:rsidR="00355D93" w:rsidRDefault="00355D93" w:rsidP="00D323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5D93" w:rsidRDefault="00355D93" w:rsidP="00D323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У ставу 4. </w:t>
      </w:r>
      <w:r w:rsidR="00F63997">
        <w:rPr>
          <w:rFonts w:ascii="Times New Roman" w:hAnsi="Times New Roman" w:cs="Times New Roman"/>
          <w:sz w:val="24"/>
          <w:szCs w:val="24"/>
          <w:lang w:val="sr-Cyrl-RS"/>
        </w:rPr>
        <w:t xml:space="preserve">после речи: „консултантских услуга“ </w:t>
      </w:r>
      <w:r w:rsidR="00913107">
        <w:rPr>
          <w:rFonts w:ascii="Times New Roman" w:hAnsi="Times New Roman" w:cs="Times New Roman"/>
          <w:sz w:val="24"/>
          <w:szCs w:val="24"/>
          <w:lang w:val="sr-Cyrl-RS"/>
        </w:rPr>
        <w:t xml:space="preserve">додаје </w:t>
      </w:r>
      <w:r w:rsidR="00274B6A">
        <w:rPr>
          <w:rFonts w:ascii="Times New Roman" w:hAnsi="Times New Roman" w:cs="Times New Roman"/>
          <w:sz w:val="24"/>
          <w:szCs w:val="24"/>
          <w:lang w:val="sr-Cyrl-RS"/>
        </w:rPr>
        <w:t>се запета и речи: „</w:t>
      </w:r>
      <w:r w:rsidR="00274B6A" w:rsidRPr="00274B6A">
        <w:rPr>
          <w:rFonts w:ascii="Times New Roman" w:hAnsi="Times New Roman" w:cs="Times New Roman"/>
          <w:sz w:val="24"/>
          <w:szCs w:val="24"/>
          <w:lang w:val="sr-Cyrl-RS"/>
        </w:rPr>
        <w:t>а рачуне и понуде за трошкове припреме техничке документације, израде студије о процени утицаја на животну средину, студије изводљивости и друге студије у вези са пројектом/бизнис планови, могу издати предузетници и правна лица регистрована за обављање наведених послова у оквиру одговарајуће делатности</w:t>
      </w:r>
      <w:r w:rsidR="00274B6A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355D93" w:rsidRDefault="00355D93" w:rsidP="00D323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72AD" w:rsidRDefault="009F72AD" w:rsidP="009F72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3230F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63395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3230F" w:rsidRPr="00633958" w:rsidRDefault="00D3230F" w:rsidP="009F72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F72AD" w:rsidRDefault="0017393E" w:rsidP="00D3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У члану 6</w:t>
      </w:r>
      <w:r w:rsidR="00A174D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став 5</w:t>
      </w:r>
      <w:r w:rsid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Јавног позива, после речи:</w:t>
      </w:r>
      <w:r w:rsidR="00146E76">
        <w:rPr>
          <w:lang w:val="sr-Cyrl-RS"/>
        </w:rPr>
        <w:t xml:space="preserve"> </w:t>
      </w:r>
      <w:r w:rsidR="00D3230F">
        <w:rPr>
          <w:lang w:val="sr-Cyrl-RS"/>
        </w:rPr>
        <w:t>„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ов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“ </w:t>
      </w:r>
      <w:r w:rsidRPr="0017393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даје се запета и речи: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„а ако је предмет инвестиције набавка механизације </w:t>
      </w:r>
      <w:r w:rsidR="00A174D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 изјаву добављача д</w:t>
      </w:r>
      <w:r w:rsid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 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емисија издувних гасова не прелази нормативе и стандарде дате у Прилогу </w:t>
      </w:r>
      <w:r w:rsidR="00A174D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– </w:t>
      </w:r>
      <w:r w:rsidR="00D3230F" w:rsidRPr="00A174D4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Листа стандарда емисије издувних гасова</w:t>
      </w:r>
      <w:r w:rsid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“</w:t>
      </w:r>
    </w:p>
    <w:p w:rsidR="00D3230F" w:rsidRDefault="00D3230F" w:rsidP="009F7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3230F" w:rsidRDefault="00D3230F" w:rsidP="00D32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D3230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лан 4.</w:t>
      </w:r>
    </w:p>
    <w:p w:rsidR="00274B6A" w:rsidRDefault="00274B6A" w:rsidP="00D32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274B6A" w:rsidRPr="00274B6A" w:rsidRDefault="00274B6A" w:rsidP="00274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Прилог</w:t>
      </w:r>
      <w:r w:rsidRPr="00274B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1 - </w:t>
      </w:r>
      <w:r w:rsidRPr="00274B6A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Листа прихватљивих инвестиција и трошкова за Први Јавни позив за Меру</w:t>
      </w:r>
      <w:r w:rsidRPr="00274B6A">
        <w:rPr>
          <w:rFonts w:ascii="Times New Roman" w:hAnsi="Times New Roman" w:cs="Times New Roman"/>
          <w:i/>
          <w:color w:val="000000"/>
          <w:sz w:val="24"/>
          <w:szCs w:val="24"/>
          <w:lang w:val="sr-Latn-RS"/>
        </w:rPr>
        <w:t xml:space="preserve"> </w:t>
      </w:r>
      <w:r w:rsidRPr="00274B6A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1</w:t>
      </w:r>
      <w:r w:rsidRPr="00274B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који је одштампан уз Јавни позив за подношење захтева за одобравање пројекта за ИПАРД подстицаје за инвестиције у физичку имовину пољопривредних газдинстава у набавку нове опреме, машина и механизације број: 320-11-1749/2017-01 од 25. децембра 2017. године и чини његов саставни део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замењује се </w:t>
      </w:r>
      <w:r w:rsidRPr="00274B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лог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м</w:t>
      </w:r>
      <w:r w:rsidRPr="00274B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1 - </w:t>
      </w:r>
      <w:r w:rsidRPr="00274B6A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Листа прихватљивих инвестиција и трошкова за Први Јавни позив за Меру 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који је одштампан уз овај Јавни позив и чини његов саставни део.</w:t>
      </w:r>
    </w:p>
    <w:p w:rsidR="00274B6A" w:rsidRPr="00274B6A" w:rsidRDefault="00274B6A" w:rsidP="00274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274B6A" w:rsidRPr="00274B6A" w:rsidRDefault="00274B6A" w:rsidP="00274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лан 5</w:t>
      </w:r>
      <w:r w:rsidRPr="00274B6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3230F" w:rsidRDefault="00D3230F" w:rsidP="009F7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9F72AD" w:rsidRPr="00633958" w:rsidRDefault="009F72AD" w:rsidP="009F7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46E76">
        <w:rPr>
          <w:rFonts w:ascii="Times New Roman" w:hAnsi="Times New Roman" w:cs="Times New Roman"/>
          <w:sz w:val="24"/>
          <w:szCs w:val="24"/>
          <w:lang w:val="sr-Cyrl-CS"/>
        </w:rPr>
        <w:t xml:space="preserve">Ове </w:t>
      </w:r>
      <w:r w:rsidR="003D1FC5">
        <w:rPr>
          <w:rFonts w:ascii="Times New Roman" w:hAnsi="Times New Roman" w:cs="Times New Roman"/>
          <w:sz w:val="24"/>
          <w:szCs w:val="24"/>
          <w:lang w:val="sr-Cyrl-CS"/>
        </w:rPr>
        <w:t xml:space="preserve">измене и </w:t>
      </w:r>
      <w:r w:rsidR="00146E76">
        <w:rPr>
          <w:rFonts w:ascii="Times New Roman" w:hAnsi="Times New Roman" w:cs="Times New Roman"/>
          <w:sz w:val="24"/>
          <w:szCs w:val="24"/>
          <w:lang w:val="sr-Cyrl-CS"/>
        </w:rPr>
        <w:t>допуне</w:t>
      </w:r>
      <w:r w:rsidR="002C486C">
        <w:rPr>
          <w:rFonts w:ascii="Times New Roman" w:hAnsi="Times New Roman" w:cs="Times New Roman"/>
          <w:sz w:val="24"/>
          <w:szCs w:val="24"/>
          <w:lang w:val="sr-Cyrl-CS"/>
        </w:rPr>
        <w:t xml:space="preserve"> Јавног</w:t>
      </w:r>
      <w:r w:rsidRPr="00633958">
        <w:rPr>
          <w:rFonts w:ascii="Times New Roman" w:hAnsi="Times New Roman" w:cs="Times New Roman"/>
          <w:sz w:val="24"/>
          <w:szCs w:val="24"/>
          <w:lang w:val="sr-Cyrl-CS"/>
        </w:rPr>
        <w:t xml:space="preserve"> позив</w:t>
      </w:r>
      <w:r w:rsidR="002C486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339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E76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у</w:t>
      </w:r>
      <w:r w:rsidRPr="009F72A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се на званичној интернет страници Министарства пољопривреде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Pr="009F72A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http://www.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>minpolj</w:t>
      </w:r>
      <w:r w:rsidRPr="009F72A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.gov.rs и званичној интернет страници Управе за аграрна плаћања </w:t>
      </w:r>
      <w:hyperlink r:id="rId8" w:history="1">
        <w:r w:rsidRPr="009F72AD">
          <w:rPr>
            <w:rStyle w:val="Hyperlink"/>
            <w:rFonts w:ascii="Times New Roman" w:hAnsi="Times New Roman" w:cs="Times New Roman"/>
            <w:spacing w:val="-2"/>
            <w:sz w:val="24"/>
            <w:szCs w:val="24"/>
            <w:lang w:val="sr-Cyrl-CS"/>
          </w:rPr>
          <w:t>http://www.uap.gov.rs</w:t>
        </w:r>
      </w:hyperlink>
      <w:r w:rsidRPr="009F72A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као и на </w:t>
      </w:r>
      <w:r w:rsidRPr="00633958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огласним таблама Управе за аграрна плаћања, </w:t>
      </w:r>
      <w:r w:rsidR="0037206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на адресама: </w:t>
      </w:r>
      <w:r w:rsidRPr="00633958">
        <w:rPr>
          <w:rFonts w:ascii="Times New Roman" w:hAnsi="Times New Roman" w:cs="Times New Roman"/>
          <w:sz w:val="24"/>
          <w:szCs w:val="24"/>
          <w:lang w:val="sr-Cyrl-CS"/>
        </w:rPr>
        <w:t>Булевар краља Александра бр. 84, 11050 Београд и Булевар Михајла Пупина 113а, 11070 Нови Београд</w:t>
      </w:r>
      <w:r w:rsidR="00A174D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F72AD" w:rsidRPr="00F831CA" w:rsidRDefault="009F72AD" w:rsidP="009F7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:rsidR="009F72AD" w:rsidRDefault="009F72AD" w:rsidP="009F72A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Информације у вези расписаног Јавног позива </w:t>
      </w:r>
      <w:r w:rsidR="00146E7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3D1FC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змена и </w:t>
      </w:r>
      <w:r w:rsidR="00146E7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опуна Јавног позива 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с</w:t>
      </w:r>
      <w:r w:rsidR="00A174D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тупне су на телефон Инфо-центра 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инистарства пољопривреде, 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>шумарства и водопривреде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 011/260-79-60 или 011/260-79-61, као и контакт центра Управе за аграрна плаћања</w:t>
      </w:r>
      <w:r w:rsidR="0037206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011/30-20-100 или 011/30-20-101,</w:t>
      </w:r>
      <w:r w:rsidR="0007423C"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ваког радног дана од 7:30 до 15:30 часова.</w:t>
      </w:r>
    </w:p>
    <w:p w:rsidR="005C3D4A" w:rsidRPr="00633958" w:rsidRDefault="005C3D4A" w:rsidP="009F72A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9F72AD" w:rsidRDefault="009F72AD" w:rsidP="009F72AD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1CA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E61BF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6046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9300E">
        <w:rPr>
          <w:rFonts w:ascii="Times New Roman" w:hAnsi="Times New Roman" w:cs="Times New Roman"/>
          <w:sz w:val="24"/>
          <w:szCs w:val="24"/>
          <w:lang w:val="sr-Cyrl-RS"/>
        </w:rPr>
        <w:t>. јануара</w:t>
      </w:r>
      <w:r w:rsidR="0007423C">
        <w:rPr>
          <w:rFonts w:ascii="Times New Roman" w:hAnsi="Times New Roman" w:cs="Times New Roman"/>
          <w:sz w:val="24"/>
          <w:szCs w:val="24"/>
        </w:rPr>
        <w:t xml:space="preserve"> </w:t>
      </w:r>
      <w:r w:rsidR="00E9300E">
        <w:rPr>
          <w:rFonts w:ascii="Times New Roman" w:hAnsi="Times New Roman" w:cs="Times New Roman"/>
          <w:sz w:val="24"/>
          <w:szCs w:val="24"/>
          <w:lang w:val="sr-Cyrl-CS"/>
        </w:rPr>
        <w:t>2018</w:t>
      </w:r>
      <w:r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088"/>
        <w:gridCol w:w="5118"/>
      </w:tblGrid>
      <w:tr w:rsidR="009F72AD" w:rsidRPr="00D24382" w:rsidTr="005C3D4A">
        <w:trPr>
          <w:trHeight w:val="827"/>
        </w:trPr>
        <w:tc>
          <w:tcPr>
            <w:tcW w:w="5088" w:type="dxa"/>
          </w:tcPr>
          <w:p w:rsidR="00A174D4" w:rsidRDefault="009F72AD" w:rsidP="005C3D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3D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A174D4" w:rsidRPr="005C3D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20-11-1749/2017-01</w:t>
            </w:r>
          </w:p>
          <w:p w:rsidR="005C3D4A" w:rsidRPr="005C3D4A" w:rsidRDefault="005C3D4A" w:rsidP="005C3D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F72AD" w:rsidRPr="005C3D4A" w:rsidRDefault="009F72AD" w:rsidP="005C3D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3D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:</w:t>
            </w:r>
            <w:r w:rsidR="0007423C" w:rsidRPr="005C3D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61B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604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E9300E" w:rsidRPr="005C3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јануар 2018</w:t>
            </w:r>
            <w:r w:rsidRPr="005C3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године </w:t>
            </w:r>
          </w:p>
        </w:tc>
        <w:tc>
          <w:tcPr>
            <w:tcW w:w="5118" w:type="dxa"/>
          </w:tcPr>
          <w:p w:rsidR="009F72AD" w:rsidRDefault="009F72AD" w:rsidP="005C3D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3D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иректора</w:t>
            </w:r>
          </w:p>
          <w:p w:rsidR="005C3D4A" w:rsidRPr="005C3D4A" w:rsidRDefault="005C3D4A" w:rsidP="005C3D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F72AD" w:rsidRPr="005C3D4A" w:rsidRDefault="009F72AD" w:rsidP="005C3D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3D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арко Радат</w:t>
            </w:r>
          </w:p>
        </w:tc>
      </w:tr>
    </w:tbl>
    <w:p w:rsidR="005C3D4A" w:rsidRPr="00633958" w:rsidRDefault="005C3D4A" w:rsidP="00DE1C2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 </w:t>
      </w:r>
    </w:p>
    <w:sectPr w:rsidR="005C3D4A" w:rsidRPr="00633958" w:rsidSect="005C3D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FF" w:rsidRDefault="007242FF" w:rsidP="000239CD">
      <w:pPr>
        <w:spacing w:after="0" w:line="240" w:lineRule="auto"/>
      </w:pPr>
      <w:r>
        <w:separator/>
      </w:r>
    </w:p>
  </w:endnote>
  <w:endnote w:type="continuationSeparator" w:id="0">
    <w:p w:rsidR="007242FF" w:rsidRDefault="007242FF" w:rsidP="0002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FF" w:rsidRDefault="007242FF" w:rsidP="000239CD">
      <w:pPr>
        <w:spacing w:after="0" w:line="240" w:lineRule="auto"/>
      </w:pPr>
      <w:r>
        <w:separator/>
      </w:r>
    </w:p>
  </w:footnote>
  <w:footnote w:type="continuationSeparator" w:id="0">
    <w:p w:rsidR="007242FF" w:rsidRDefault="007242FF" w:rsidP="00023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3704"/>
    <w:rsid w:val="00012EB7"/>
    <w:rsid w:val="000239CD"/>
    <w:rsid w:val="000253EA"/>
    <w:rsid w:val="00030F94"/>
    <w:rsid w:val="000354BD"/>
    <w:rsid w:val="00040782"/>
    <w:rsid w:val="0007423C"/>
    <w:rsid w:val="00075EB3"/>
    <w:rsid w:val="00085FCF"/>
    <w:rsid w:val="0009427D"/>
    <w:rsid w:val="000A7BC5"/>
    <w:rsid w:val="000B6CC0"/>
    <w:rsid w:val="000C790F"/>
    <w:rsid w:val="000D5AB4"/>
    <w:rsid w:val="000F1A2D"/>
    <w:rsid w:val="00104B64"/>
    <w:rsid w:val="00116CED"/>
    <w:rsid w:val="00130747"/>
    <w:rsid w:val="00132F04"/>
    <w:rsid w:val="00133ED0"/>
    <w:rsid w:val="00146E76"/>
    <w:rsid w:val="00147888"/>
    <w:rsid w:val="00151CE8"/>
    <w:rsid w:val="001669AB"/>
    <w:rsid w:val="00166A39"/>
    <w:rsid w:val="0017393E"/>
    <w:rsid w:val="00174717"/>
    <w:rsid w:val="0018132F"/>
    <w:rsid w:val="00187E15"/>
    <w:rsid w:val="00192D74"/>
    <w:rsid w:val="001C26CD"/>
    <w:rsid w:val="00202BAE"/>
    <w:rsid w:val="00210E0F"/>
    <w:rsid w:val="00223B3B"/>
    <w:rsid w:val="00232385"/>
    <w:rsid w:val="00244162"/>
    <w:rsid w:val="002567E4"/>
    <w:rsid w:val="00274B6A"/>
    <w:rsid w:val="002A78C5"/>
    <w:rsid w:val="002B2005"/>
    <w:rsid w:val="002C486C"/>
    <w:rsid w:val="002D6713"/>
    <w:rsid w:val="002E10CE"/>
    <w:rsid w:val="002E4637"/>
    <w:rsid w:val="002F58D3"/>
    <w:rsid w:val="00315D2E"/>
    <w:rsid w:val="00331507"/>
    <w:rsid w:val="00335BCD"/>
    <w:rsid w:val="00350169"/>
    <w:rsid w:val="00355D93"/>
    <w:rsid w:val="00360460"/>
    <w:rsid w:val="0036215F"/>
    <w:rsid w:val="003677DA"/>
    <w:rsid w:val="00372067"/>
    <w:rsid w:val="00375EF3"/>
    <w:rsid w:val="003D1FC5"/>
    <w:rsid w:val="003D4D00"/>
    <w:rsid w:val="003F0400"/>
    <w:rsid w:val="003F5815"/>
    <w:rsid w:val="00413782"/>
    <w:rsid w:val="00446011"/>
    <w:rsid w:val="00455E91"/>
    <w:rsid w:val="004673FD"/>
    <w:rsid w:val="0049115E"/>
    <w:rsid w:val="004915A0"/>
    <w:rsid w:val="004968E0"/>
    <w:rsid w:val="004A109A"/>
    <w:rsid w:val="004A4480"/>
    <w:rsid w:val="004A4D24"/>
    <w:rsid w:val="004C7E44"/>
    <w:rsid w:val="004D1FE4"/>
    <w:rsid w:val="00512F6C"/>
    <w:rsid w:val="00522253"/>
    <w:rsid w:val="005370DD"/>
    <w:rsid w:val="00553462"/>
    <w:rsid w:val="005638CB"/>
    <w:rsid w:val="00571CDF"/>
    <w:rsid w:val="0057232A"/>
    <w:rsid w:val="005916A4"/>
    <w:rsid w:val="005C0FB4"/>
    <w:rsid w:val="005C3D4A"/>
    <w:rsid w:val="005C7552"/>
    <w:rsid w:val="005E550E"/>
    <w:rsid w:val="00633958"/>
    <w:rsid w:val="0063755E"/>
    <w:rsid w:val="006824F5"/>
    <w:rsid w:val="00696DB4"/>
    <w:rsid w:val="00697299"/>
    <w:rsid w:val="006B3B78"/>
    <w:rsid w:val="006C4B58"/>
    <w:rsid w:val="006C7275"/>
    <w:rsid w:val="006E7E8D"/>
    <w:rsid w:val="006F01F4"/>
    <w:rsid w:val="007242FF"/>
    <w:rsid w:val="00745ACA"/>
    <w:rsid w:val="00753756"/>
    <w:rsid w:val="00764A08"/>
    <w:rsid w:val="00772D4A"/>
    <w:rsid w:val="00775696"/>
    <w:rsid w:val="007804C3"/>
    <w:rsid w:val="00797D56"/>
    <w:rsid w:val="007C5247"/>
    <w:rsid w:val="007F74B2"/>
    <w:rsid w:val="00807733"/>
    <w:rsid w:val="008263EE"/>
    <w:rsid w:val="00876A03"/>
    <w:rsid w:val="0088245A"/>
    <w:rsid w:val="008939BD"/>
    <w:rsid w:val="00913107"/>
    <w:rsid w:val="00926893"/>
    <w:rsid w:val="009320C4"/>
    <w:rsid w:val="00932554"/>
    <w:rsid w:val="00946608"/>
    <w:rsid w:val="00951597"/>
    <w:rsid w:val="00954EC8"/>
    <w:rsid w:val="009578D4"/>
    <w:rsid w:val="009655AF"/>
    <w:rsid w:val="00966951"/>
    <w:rsid w:val="00983857"/>
    <w:rsid w:val="009A2B44"/>
    <w:rsid w:val="009B3A63"/>
    <w:rsid w:val="009B6701"/>
    <w:rsid w:val="009D0684"/>
    <w:rsid w:val="009D49A4"/>
    <w:rsid w:val="009E73B7"/>
    <w:rsid w:val="009F72AD"/>
    <w:rsid w:val="00A06539"/>
    <w:rsid w:val="00A06B41"/>
    <w:rsid w:val="00A13E60"/>
    <w:rsid w:val="00A174D4"/>
    <w:rsid w:val="00A26DE3"/>
    <w:rsid w:val="00A52F92"/>
    <w:rsid w:val="00A556F3"/>
    <w:rsid w:val="00A732BF"/>
    <w:rsid w:val="00AA2D75"/>
    <w:rsid w:val="00AA79DF"/>
    <w:rsid w:val="00AB73C2"/>
    <w:rsid w:val="00AC0DB9"/>
    <w:rsid w:val="00AC7728"/>
    <w:rsid w:val="00B27FC9"/>
    <w:rsid w:val="00B40163"/>
    <w:rsid w:val="00B73DA2"/>
    <w:rsid w:val="00B7784C"/>
    <w:rsid w:val="00B954DE"/>
    <w:rsid w:val="00B97D16"/>
    <w:rsid w:val="00BB32E4"/>
    <w:rsid w:val="00BF191D"/>
    <w:rsid w:val="00C027B4"/>
    <w:rsid w:val="00C03503"/>
    <w:rsid w:val="00C07510"/>
    <w:rsid w:val="00C40F3E"/>
    <w:rsid w:val="00C5476C"/>
    <w:rsid w:val="00C60887"/>
    <w:rsid w:val="00C96AEA"/>
    <w:rsid w:val="00CC087C"/>
    <w:rsid w:val="00CC2747"/>
    <w:rsid w:val="00D036CF"/>
    <w:rsid w:val="00D13E1B"/>
    <w:rsid w:val="00D201F7"/>
    <w:rsid w:val="00D24382"/>
    <w:rsid w:val="00D30193"/>
    <w:rsid w:val="00D3230F"/>
    <w:rsid w:val="00D41A04"/>
    <w:rsid w:val="00D50B2D"/>
    <w:rsid w:val="00D811C9"/>
    <w:rsid w:val="00D87735"/>
    <w:rsid w:val="00D9062A"/>
    <w:rsid w:val="00DA0DD8"/>
    <w:rsid w:val="00DA32F9"/>
    <w:rsid w:val="00DD4A1E"/>
    <w:rsid w:val="00DE1C2C"/>
    <w:rsid w:val="00E01AD7"/>
    <w:rsid w:val="00E16E53"/>
    <w:rsid w:val="00E270BB"/>
    <w:rsid w:val="00E33004"/>
    <w:rsid w:val="00E367F1"/>
    <w:rsid w:val="00E55C04"/>
    <w:rsid w:val="00E61BFC"/>
    <w:rsid w:val="00E715A3"/>
    <w:rsid w:val="00E74AAE"/>
    <w:rsid w:val="00E76973"/>
    <w:rsid w:val="00E8520D"/>
    <w:rsid w:val="00E86F46"/>
    <w:rsid w:val="00E9300E"/>
    <w:rsid w:val="00E96DE6"/>
    <w:rsid w:val="00E96E69"/>
    <w:rsid w:val="00EB3CFD"/>
    <w:rsid w:val="00ED4F85"/>
    <w:rsid w:val="00ED55A3"/>
    <w:rsid w:val="00EE660B"/>
    <w:rsid w:val="00EF31B0"/>
    <w:rsid w:val="00EF719C"/>
    <w:rsid w:val="00F169F4"/>
    <w:rsid w:val="00F63997"/>
    <w:rsid w:val="00F72817"/>
    <w:rsid w:val="00F831CA"/>
    <w:rsid w:val="00FA1BCD"/>
    <w:rsid w:val="00FA61A7"/>
    <w:rsid w:val="00FA7551"/>
    <w:rsid w:val="00FB0992"/>
    <w:rsid w:val="00FB26A1"/>
    <w:rsid w:val="00FB77CB"/>
    <w:rsid w:val="00FC296F"/>
    <w:rsid w:val="00FC731B"/>
    <w:rsid w:val="00FE1517"/>
    <w:rsid w:val="00FE31A2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E98A0-4FC2-486F-99CB-9094FF3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9578D4"/>
  </w:style>
  <w:style w:type="paragraph" w:customStyle="1" w:styleId="Char">
    <w:name w:val="Char"/>
    <w:basedOn w:val="Normal"/>
    <w:rsid w:val="009578D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9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0239CD"/>
    <w:rPr>
      <w:vertAlign w:val="superscript"/>
    </w:rPr>
  </w:style>
  <w:style w:type="character" w:styleId="Strong">
    <w:name w:val="Strong"/>
    <w:basedOn w:val="DefaultParagraphFont"/>
    <w:uiPriority w:val="22"/>
    <w:qFormat/>
    <w:rsid w:val="007F7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F853-92B2-458D-B463-E1B6134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dcterms:created xsi:type="dcterms:W3CDTF">2018-01-19T11:31:00Z</dcterms:created>
  <dcterms:modified xsi:type="dcterms:W3CDTF">2018-01-19T11:31:00Z</dcterms:modified>
</cp:coreProperties>
</file>